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99246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PERIA GROUP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9246D">
              <w:rPr>
                <w:rFonts w:ascii="Arial" w:hAnsi="Arial" w:cs="Arial"/>
                <w:sz w:val="20"/>
                <w:szCs w:val="22"/>
              </w:rPr>
              <w:t>925 21  Sládkovičovo, Pionierska 603/1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522722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522722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C10" w:rsidRDefault="00450C10" w:rsidP="001869C8">
      <w:r>
        <w:separator/>
      </w:r>
    </w:p>
  </w:endnote>
  <w:endnote w:type="continuationSeparator" w:id="1">
    <w:p w:rsidR="00450C10" w:rsidRDefault="00450C1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66CB3">
    <w:pPr>
      <w:pStyle w:val="Pta"/>
      <w:jc w:val="center"/>
    </w:pPr>
    <w:fldSimple w:instr=" PAGE   \* MERGEFORMAT ">
      <w:r w:rsidR="00522722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C10" w:rsidRDefault="00450C10" w:rsidP="001869C8">
      <w:r>
        <w:separator/>
      </w:r>
    </w:p>
  </w:footnote>
  <w:footnote w:type="continuationSeparator" w:id="1">
    <w:p w:rsidR="00450C10" w:rsidRDefault="00450C1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924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9246D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924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9246D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924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924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924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99246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9246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9246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9246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9246D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9246D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9246D" w:rsidP="00B66511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9246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9246D" w:rsidP="00B6651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9246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99246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1CA4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0C10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2722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6CB3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0E86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246D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0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3</cp:revision>
  <cp:lastPrinted>2016-05-20T12:36:00Z</cp:lastPrinted>
  <dcterms:created xsi:type="dcterms:W3CDTF">2019-06-19T06:43:00Z</dcterms:created>
  <dcterms:modified xsi:type="dcterms:W3CDTF">2019-06-19T07:25:00Z</dcterms:modified>
</cp:coreProperties>
</file>